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7C609BC7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34E81">
        <w:rPr>
          <w:rFonts w:ascii="Calibri" w:hAnsi="Calibri"/>
          <w:b/>
          <w:sz w:val="21"/>
          <w:szCs w:val="21"/>
        </w:rPr>
        <w:t>16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7558BBC" w:rsidR="00DE7730" w:rsidRDefault="00DE7730" w:rsidP="00FA1DC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34E81" w:rsidRPr="00934E81">
        <w:rPr>
          <w:rFonts w:ascii="Calibri" w:hAnsi="Calibri"/>
          <w:b/>
          <w:sz w:val="21"/>
          <w:szCs w:val="21"/>
        </w:rPr>
        <w:t>sprzedaż i dostawę 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88D219D" w14:textId="77777777" w:rsidR="002D18B9" w:rsidRPr="00DE7730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384F1E" w:rsidRPr="00E976D7" w14:paraId="223EBEC4" w14:textId="77777777" w:rsidTr="004511FF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511FF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C70CBCF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144E46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B125C73" w14:textId="77777777" w:rsidR="00934E81" w:rsidRPr="00934E81" w:rsidRDefault="00934E81" w:rsidP="00934E8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color w:val="000000"/>
          <w:sz w:val="22"/>
          <w:szCs w:val="22"/>
        </w:rPr>
      </w:pPr>
      <w:r w:rsidRPr="00934E81">
        <w:rPr>
          <w:rFonts w:ascii="Calibri" w:hAnsi="Calibri"/>
          <w:color w:val="000000"/>
          <w:sz w:val="22"/>
          <w:szCs w:val="22"/>
        </w:rPr>
        <w:lastRenderedPageBreak/>
        <w:t xml:space="preserve">kalkulacja ceny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934E81" w:rsidRPr="00603E3F" w14:paraId="75F54706" w14:textId="77777777" w:rsidTr="00145E4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715B1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C0DE8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65C20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92B76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34E81" w:rsidRPr="00603E3F" w14:paraId="3D7A19D4" w14:textId="77777777" w:rsidTr="00145E4B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B2A671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213B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8A7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5EECE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70A09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8D3C4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0A72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34E81" w:rsidRPr="00603E3F" w14:paraId="6FD4BCAF" w14:textId="77777777" w:rsidTr="00145E4B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3DA180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69EB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1B9D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1533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416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C42A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A2C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0535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4E81" w:rsidRPr="00603E3F" w14:paraId="0F6259CE" w14:textId="77777777" w:rsidTr="00145E4B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4F577E22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8EC23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BE3026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49C5B1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3217BB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C5383A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AD3FF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73D00D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016A92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34E81" w:rsidRPr="00603E3F" w14:paraId="09143B1C" w14:textId="77777777" w:rsidTr="00145E4B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E37D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2055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estaw oświetleniowy </w:t>
            </w:r>
            <w:r w:rsidRPr="004C2A45">
              <w:rPr>
                <w:rFonts w:ascii="Calibri" w:hAnsi="Calibri" w:cs="Calibri"/>
                <w:color w:val="000000"/>
                <w:sz w:val="15"/>
                <w:szCs w:val="15"/>
              </w:rPr>
              <w:t>do rowe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2244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5D2" w14:textId="2B065814" w:rsidR="00934E81" w:rsidRPr="00603E3F" w:rsidRDefault="00A9403B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6F30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5D8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742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43C4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6D98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4E81" w:rsidRPr="00603E3F" w14:paraId="5A826195" w14:textId="77777777" w:rsidTr="00145E4B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2C614F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E0020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7778BC" w14:textId="77777777" w:rsidR="00934E81" w:rsidRPr="00603E3F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F851C" w14:textId="77777777" w:rsidR="00934E81" w:rsidRPr="00603E3F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FC23614" w14:textId="7A29F76D" w:rsidR="00934E81" w:rsidRP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DC2612">
        <w:rPr>
          <w:rFonts w:ascii="Calibri" w:hAnsi="Calibri"/>
          <w:sz w:val="18"/>
          <w:szCs w:val="18"/>
        </w:rPr>
        <w:br/>
      </w:r>
      <w:r w:rsidR="00934E81" w:rsidRPr="00DC261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78A15708" w14:textId="77777777" w:rsidR="00934E81" w:rsidRDefault="00934E81" w:rsidP="00DC2612">
      <w:pPr>
        <w:pStyle w:val="Bezodstpw"/>
        <w:ind w:left="360"/>
        <w:jc w:val="both"/>
      </w:pPr>
      <w:r>
        <w:t>………………………………………………………………………………………………………………</w:t>
      </w:r>
    </w:p>
    <w:p w14:paraId="6094CFD5" w14:textId="77777777" w:rsidR="00934E81" w:rsidRDefault="00934E81" w:rsidP="00DC2612">
      <w:pPr>
        <w:pStyle w:val="Bezodstpw"/>
        <w:ind w:left="360"/>
        <w:jc w:val="both"/>
        <w:rPr>
          <w:sz w:val="12"/>
          <w:szCs w:val="1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98"/>
        <w:gridCol w:w="1256"/>
        <w:gridCol w:w="1276"/>
        <w:gridCol w:w="1404"/>
        <w:gridCol w:w="2707"/>
      </w:tblGrid>
      <w:tr w:rsidR="00934E81" w:rsidRPr="00EA5752" w14:paraId="42125016" w14:textId="77777777" w:rsidTr="00145E4B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5F705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źródło światła zestawu oświetleniowego do roweru</w:t>
            </w:r>
          </w:p>
        </w:tc>
      </w:tr>
      <w:tr w:rsidR="00934E81" w:rsidRPr="00EA5752" w14:paraId="0BBC033C" w14:textId="77777777" w:rsidTr="00145E4B">
        <w:trPr>
          <w:trHeight w:val="30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72A97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D173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0683" w14:textId="17429B4B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  <w:r w:rsidR="00A9403B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A9403B"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ed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B259" w14:textId="14A5B459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lor </w:t>
            </w:r>
            <w:r w:rsidR="00A9403B"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Led</w:t>
            </w: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(odpowiednio zaznaczyć)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C33E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moc światła w lm</w:t>
            </w:r>
          </w:p>
        </w:tc>
      </w:tr>
      <w:tr w:rsidR="00934E81" w:rsidRPr="00EA5752" w14:paraId="3327BC3D" w14:textId="77777777" w:rsidTr="00145E4B">
        <w:trPr>
          <w:trHeight w:val="3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4C2E1" w14:textId="77777777" w:rsidR="00934E81" w:rsidRPr="00EA5752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0069" w14:textId="77777777" w:rsidR="00934E81" w:rsidRPr="00EA5752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B1B5" w14:textId="77777777" w:rsidR="00934E81" w:rsidRPr="00EA5752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671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iał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4726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zerwon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5E70" w14:textId="77777777" w:rsidR="00934E81" w:rsidRPr="00EA5752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4E81" w:rsidRPr="00EA5752" w14:paraId="1F8A8218" w14:textId="77777777" w:rsidTr="00145E4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D49ED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D3CC" w14:textId="77777777" w:rsidR="00934E81" w:rsidRPr="00EA5752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A5752">
              <w:rPr>
                <w:rFonts w:ascii="Calibri" w:hAnsi="Calibri" w:cs="Calibri"/>
                <w:color w:val="000000"/>
                <w:sz w:val="15"/>
                <w:szCs w:val="15"/>
              </w:rPr>
              <w:t>oświetlenie przedni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CFB" w14:textId="77777777" w:rsidR="00934E81" w:rsidRPr="00EA5752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5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D66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155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3419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34E81" w:rsidRPr="00EA5752" w14:paraId="2A12DC76" w14:textId="77777777" w:rsidTr="00145E4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D927C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8A0" w14:textId="77777777" w:rsidR="00934E81" w:rsidRPr="00EA5752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A5752">
              <w:rPr>
                <w:rFonts w:ascii="Calibri" w:hAnsi="Calibri" w:cs="Calibri"/>
                <w:color w:val="000000"/>
                <w:sz w:val="15"/>
                <w:szCs w:val="15"/>
              </w:rPr>
              <w:t>oświetlenie tyl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AA34" w14:textId="77777777" w:rsidR="00934E81" w:rsidRPr="00EA5752" w:rsidRDefault="00934E81" w:rsidP="00145E4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57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4BD5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F409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5F3" w14:textId="77777777" w:rsidR="00934E81" w:rsidRPr="00EA5752" w:rsidRDefault="00934E81" w:rsidP="00145E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57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621861" w:rsidRPr="00016BC8">
        <w:rPr>
          <w:rFonts w:ascii="Calibri" w:hAnsi="Calibri" w:cs="Calibri"/>
          <w:sz w:val="21"/>
          <w:szCs w:val="21"/>
        </w:rPr>
        <w:t>,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25B8769E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przedmiot zamówienia zgodny z wymaganiami określonymi przez Zamawiającego </w:t>
      </w:r>
      <w:r w:rsidRPr="00016BC8">
        <w:rPr>
          <w:rFonts w:ascii="Calibri" w:hAnsi="Calibri" w:cs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41AD2E5" w:rsidR="00016BC8" w:rsidRPr="00016BC8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10 dni od daty podpisania umowy </w:t>
      </w:r>
      <w:bookmarkStart w:id="0" w:name="_GoBack"/>
      <w:bookmarkEnd w:id="0"/>
    </w:p>
    <w:p w14:paraId="3F5E03C4" w14:textId="4107DEA5" w:rsidR="001D560F" w:rsidRPr="00016BC8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udzieli  gwarancji na okres minimum</w:t>
      </w:r>
      <w:r w:rsidR="006E60E3" w:rsidRPr="00016BC8">
        <w:rPr>
          <w:rFonts w:ascii="Calibri" w:hAnsi="Calibri" w:cs="Calibri"/>
          <w:sz w:val="21"/>
          <w:szCs w:val="21"/>
        </w:rPr>
        <w:t xml:space="preserve"> </w:t>
      </w:r>
      <w:r w:rsidR="00B316EF" w:rsidRPr="00016BC8">
        <w:rPr>
          <w:rFonts w:ascii="Calibri" w:hAnsi="Calibri" w:cs="Calibri"/>
          <w:sz w:val="21"/>
          <w:szCs w:val="21"/>
        </w:rPr>
        <w:t>2</w:t>
      </w:r>
      <w:r w:rsidR="006E60E3" w:rsidRPr="00016BC8">
        <w:rPr>
          <w:rFonts w:ascii="Calibri" w:hAnsi="Calibri" w:cs="Calibri"/>
          <w:sz w:val="21"/>
          <w:szCs w:val="21"/>
        </w:rPr>
        <w:t>4</w:t>
      </w:r>
      <w:r w:rsidR="00DB6A27" w:rsidRPr="00016BC8">
        <w:rPr>
          <w:rFonts w:ascii="Calibri" w:hAnsi="Calibri" w:cs="Calibri"/>
          <w:sz w:val="21"/>
          <w:szCs w:val="21"/>
        </w:rPr>
        <w:t xml:space="preserve"> miesięcy</w:t>
      </w:r>
      <w:r w:rsidR="00E969CF" w:rsidRPr="00016BC8">
        <w:rPr>
          <w:rFonts w:ascii="Calibri" w:hAnsi="Calibri" w:cs="Calibri"/>
          <w:sz w:val="21"/>
          <w:szCs w:val="21"/>
        </w:rPr>
        <w:t>,</w:t>
      </w:r>
      <w:r w:rsidR="001D560F" w:rsidRPr="00016BC8">
        <w:rPr>
          <w:rFonts w:ascii="Calibri" w:hAnsi="Calibri" w:cs="Calibri"/>
          <w:sz w:val="21"/>
          <w:szCs w:val="21"/>
        </w:rPr>
        <w:t xml:space="preserve"> na przedmiot umowy;</w:t>
      </w:r>
    </w:p>
    <w:p w14:paraId="62527D12" w14:textId="68D3B613" w:rsidR="0062337F" w:rsidRPr="00016BC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5AFB6B18" w14:textId="581E1D81" w:rsidR="00C867F9" w:rsidRPr="00016BC8" w:rsidRDefault="00282B24" w:rsidP="00DC261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t>wyznaczonym przez Zamawiającego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F068417" w14:textId="696E19FA" w:rsidR="00A9403B" w:rsidRPr="00A9403B" w:rsidRDefault="00A9403B" w:rsidP="00A9403B">
      <w:pPr>
        <w:widowControl/>
        <w:numPr>
          <w:ilvl w:val="0"/>
          <w:numId w:val="3"/>
        </w:numPr>
        <w:autoSpaceDE/>
        <w:autoSpaceDN/>
        <w:adjustRightInd/>
        <w:rPr>
          <w:rFonts w:ascii="Calibri" w:hAnsi="Calibri"/>
          <w:b/>
          <w:sz w:val="21"/>
          <w:szCs w:val="21"/>
          <w:u w:val="single"/>
        </w:rPr>
      </w:pPr>
      <w:r w:rsidRPr="008E35ED">
        <w:rPr>
          <w:rFonts w:ascii="Calibri" w:hAnsi="Calibri"/>
          <w:b/>
          <w:sz w:val="21"/>
          <w:szCs w:val="21"/>
          <w:u w:val="single"/>
        </w:rPr>
        <w:t>specyfikacje techniczne produktów.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765E9" w14:textId="77777777" w:rsidR="003A2DCA" w:rsidRDefault="003A2DCA" w:rsidP="00146C7A">
      <w:r>
        <w:separator/>
      </w:r>
    </w:p>
  </w:endnote>
  <w:endnote w:type="continuationSeparator" w:id="0">
    <w:p w14:paraId="74166B65" w14:textId="77777777" w:rsidR="003A2DCA" w:rsidRDefault="003A2DC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D107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E2566" w14:textId="77777777" w:rsidR="003A2DCA" w:rsidRDefault="003A2DCA" w:rsidP="00146C7A">
      <w:r>
        <w:separator/>
      </w:r>
    </w:p>
  </w:footnote>
  <w:footnote w:type="continuationSeparator" w:id="0">
    <w:p w14:paraId="57278BFD" w14:textId="77777777" w:rsidR="003A2DCA" w:rsidRDefault="003A2DC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A224859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34E81">
                                <w:rPr>
                                  <w:rFonts w:ascii="Calibri" w:eastAsiaTheme="majorEastAsia" w:hAnsi="Calibri"/>
                                </w:rPr>
                                <w:t>16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A224859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34E81">
                          <w:rPr>
                            <w:rFonts w:ascii="Calibri" w:eastAsiaTheme="majorEastAsia" w:hAnsi="Calibri"/>
                          </w:rPr>
                          <w:t>16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94485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67BB7"/>
    <w:rsid w:val="00272251"/>
    <w:rsid w:val="00275C86"/>
    <w:rsid w:val="00277DB1"/>
    <w:rsid w:val="00282B24"/>
    <w:rsid w:val="00285C96"/>
    <w:rsid w:val="002B04FF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E2B72"/>
    <w:rsid w:val="006E60E3"/>
    <w:rsid w:val="006F07B3"/>
    <w:rsid w:val="006F7B14"/>
    <w:rsid w:val="00722BDE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9221D"/>
    <w:rsid w:val="00C92AD9"/>
    <w:rsid w:val="00C95961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1DCA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D2BE-294E-4EE6-8520-A97EC5DA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3</cp:revision>
  <cp:lastPrinted>2023-01-05T07:36:00Z</cp:lastPrinted>
  <dcterms:created xsi:type="dcterms:W3CDTF">2021-04-19T10:44:00Z</dcterms:created>
  <dcterms:modified xsi:type="dcterms:W3CDTF">2023-03-03T09:02:00Z</dcterms:modified>
</cp:coreProperties>
</file>